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B5C07C4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D32CB7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Prabhjot Kaur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75AE056A" w14:textId="169D4518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D32CB7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hyperlink r:id="rId8" w:history="1">
              <w:r w:rsidR="00D32CB7" w:rsidRPr="004445EC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PrabhjotKaurweb/Stock_Web_API</w:t>
              </w:r>
            </w:hyperlink>
            <w:r w:rsidR="00D32CB7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28A7C6D9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D32CB7">
        <w:rPr>
          <w:rStyle w:val="eop"/>
          <w:rFonts w:ascii="Arial" w:eastAsiaTheme="majorEastAsia" w:hAnsi="Arial" w:cs="Arial"/>
          <w:highlight w:val="yellow"/>
        </w:rPr>
        <w:t xml:space="preserve"> Prabhjot Kaur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AB19" w14:textId="77777777" w:rsidR="00F64F73" w:rsidRDefault="00F64F73">
      <w:r>
        <w:separator/>
      </w:r>
    </w:p>
  </w:endnote>
  <w:endnote w:type="continuationSeparator" w:id="0">
    <w:p w14:paraId="2BC678B1" w14:textId="77777777" w:rsidR="00F64F73" w:rsidRDefault="00F6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1E00EA2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D32CB7">
      <w:rPr>
        <w:noProof/>
        <w:snapToGrid w:val="0"/>
        <w:sz w:val="16"/>
      </w:rPr>
      <w:t>27/05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B96" w14:textId="77777777" w:rsidR="00F64F73" w:rsidRDefault="00F64F73">
      <w:r>
        <w:separator/>
      </w:r>
    </w:p>
  </w:footnote>
  <w:footnote w:type="continuationSeparator" w:id="0">
    <w:p w14:paraId="1DBE2FCE" w14:textId="77777777" w:rsidR="00F64F73" w:rsidRDefault="00F6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32CB7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4F73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D32C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bhjotKaurweb/Stock_Web_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rabhjot Kaur</cp:lastModifiedBy>
  <cp:revision>26</cp:revision>
  <cp:lastPrinted>2018-08-01T01:14:00Z</cp:lastPrinted>
  <dcterms:created xsi:type="dcterms:W3CDTF">2016-09-28T20:40:00Z</dcterms:created>
  <dcterms:modified xsi:type="dcterms:W3CDTF">2021-05-26T21:14:00Z</dcterms:modified>
</cp:coreProperties>
</file>